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两岸法律问题分析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两岸法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67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关键词搜索：https://www.jiaokey.com/tag/当前两岸法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